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7EA4" w14:textId="12CBE02C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0</w:t>
      </w:r>
      <w:r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- CZT</w:t>
      </w:r>
    </w:p>
    <w:p w14:paraId="5C4B4A1E" w14:textId="77777777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F675A82" w14:textId="77777777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B07FF7F" w14:textId="77777777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0CE195EA" w14:textId="77777777" w:rsidR="00B3568A" w:rsidRDefault="00B3568A" w:rsidP="00B3568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540DF44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4C20273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01E4F250" w14:textId="77777777" w:rsidR="00B3568A" w:rsidRDefault="00B3568A" w:rsidP="00B3568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7309631" w14:textId="77777777" w:rsidR="00B3568A" w:rsidRDefault="00B3568A" w:rsidP="00B3568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DFEB94F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2017DE92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EC25CD5" w14:textId="77777777" w:rsidR="00B3568A" w:rsidRDefault="00B3568A" w:rsidP="00B3568A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11703066" w14:textId="77777777" w:rsidR="00B3568A" w:rsidRDefault="00B3568A" w:rsidP="00B3568A">
      <w:pPr>
        <w:spacing w:after="180"/>
        <w:rPr>
          <w:sz w:val="24"/>
          <w:szCs w:val="24"/>
        </w:rPr>
      </w:pPr>
    </w:p>
    <w:p w14:paraId="17FD6471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F02FD0B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0B27F76" w14:textId="77777777" w:rsidR="00B3568A" w:rsidRDefault="00B3568A" w:rsidP="00B3568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3AD0C46F" w14:textId="77777777" w:rsidR="00B3568A" w:rsidRDefault="00B3568A" w:rsidP="00B3568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760CA5BF" w14:textId="77777777" w:rsidR="00B3568A" w:rsidRDefault="00B3568A" w:rsidP="00B3568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E3F7EE8" w14:textId="77777777" w:rsidR="00B3568A" w:rsidRPr="00A53093" w:rsidRDefault="00B3568A" w:rsidP="00B3568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4B1B30A4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243504" w:rsidRPr="00243504">
        <w:rPr>
          <w:b/>
          <w:bCs/>
          <w:sz w:val="24"/>
          <w:szCs w:val="24"/>
        </w:rPr>
        <w:t>Společenství pro dům Hybešova 1664 - 1665 Boskovice</w:t>
      </w:r>
    </w:p>
    <w:p w14:paraId="0E17F217" w14:textId="35522A74" w:rsid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Hybešova 1665/52, 680 01 Boskovice</w:t>
      </w:r>
      <w:r w:rsidR="00243504">
        <w:rPr>
          <w:sz w:val="24"/>
          <w:szCs w:val="24"/>
        </w:rPr>
        <w:t xml:space="preserve"> 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181AA583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Leopoldem Němcem, předsedou výboru</w:t>
      </w:r>
    </w:p>
    <w:p w14:paraId="514C4D55" w14:textId="02D3022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Bořivojem </w:t>
      </w:r>
      <w:proofErr w:type="spellStart"/>
      <w:r>
        <w:rPr>
          <w:sz w:val="24"/>
          <w:szCs w:val="24"/>
        </w:rPr>
        <w:t>Huvarem</w:t>
      </w:r>
      <w:proofErr w:type="spellEnd"/>
      <w:r>
        <w:rPr>
          <w:sz w:val="24"/>
          <w:szCs w:val="24"/>
        </w:rPr>
        <w:t>, místopředsedou výboru</w:t>
      </w:r>
    </w:p>
    <w:p w14:paraId="3DB96B6E" w14:textId="3ADA3DA1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293</w:t>
      </w:r>
      <w:r w:rsidR="00243504">
        <w:rPr>
          <w:sz w:val="24"/>
          <w:szCs w:val="24"/>
        </w:rPr>
        <w:t xml:space="preserve"> </w:t>
      </w:r>
      <w:r w:rsidR="00243504" w:rsidRPr="00243504">
        <w:rPr>
          <w:sz w:val="24"/>
          <w:szCs w:val="24"/>
        </w:rPr>
        <w:t>02</w:t>
      </w:r>
      <w:r w:rsidR="007365A7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 xml:space="preserve">463 </w:t>
      </w:r>
    </w:p>
    <w:p w14:paraId="617B1D1B" w14:textId="30605B09" w:rsidR="007365A7" w:rsidRDefault="007365A7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2463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241C225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608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473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127</w:t>
      </w:r>
      <w:r w:rsidR="00243504">
        <w:rPr>
          <w:sz w:val="24"/>
          <w:szCs w:val="24"/>
        </w:rPr>
        <w:t xml:space="preserve">, </w:t>
      </w:r>
      <w:r w:rsidR="00243504" w:rsidRPr="00243504">
        <w:rPr>
          <w:sz w:val="24"/>
          <w:szCs w:val="24"/>
        </w:rPr>
        <w:t>774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541</w:t>
      </w:r>
      <w:r w:rsidR="00243504">
        <w:rPr>
          <w:sz w:val="24"/>
          <w:szCs w:val="24"/>
        </w:rPr>
        <w:t xml:space="preserve"> </w:t>
      </w:r>
      <w:r w:rsidR="00243504" w:rsidRPr="00243504">
        <w:rPr>
          <w:sz w:val="24"/>
          <w:szCs w:val="24"/>
        </w:rPr>
        <w:t>4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9DA4737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7A5C29" w:rsidRPr="007A5C29">
          <w:rPr>
            <w:sz w:val="24"/>
            <w:szCs w:val="24"/>
          </w:rPr>
          <w:t>marie.zouharova@seznam.cz</w:t>
        </w:r>
      </w:hyperlink>
    </w:p>
    <w:p w14:paraId="081E4F08" w14:textId="5C6684F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249430145/0300</w:t>
      </w:r>
    </w:p>
    <w:p w14:paraId="550AF412" w14:textId="77777777" w:rsidR="00FD0A07" w:rsidRDefault="00FD0A07" w:rsidP="00FD0A07">
      <w:pPr>
        <w:spacing w:after="180"/>
        <w:rPr>
          <w:sz w:val="24"/>
          <w:szCs w:val="24"/>
        </w:rPr>
      </w:pPr>
    </w:p>
    <w:p w14:paraId="781155F3" w14:textId="77777777" w:rsidR="00B36623" w:rsidRDefault="00FD0A07" w:rsidP="00B3662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9C741E" w14:textId="77777777" w:rsidR="00B3568A" w:rsidRDefault="002B2B54" w:rsidP="00B3568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FAF7079" w14:textId="5B6C2A37" w:rsidR="005F3DE4" w:rsidRPr="00B3568A" w:rsidRDefault="00F6725C" w:rsidP="00B3568A">
      <w:pPr>
        <w:spacing w:after="180"/>
        <w:rPr>
          <w:sz w:val="24"/>
          <w:szCs w:val="24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243504">
        <w:rPr>
          <w:b/>
          <w:sz w:val="24"/>
          <w:szCs w:val="32"/>
        </w:rPr>
        <w:t>8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26204C62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B3568A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5C56F839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B3568A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ve výši </w:t>
      </w:r>
      <w:r w:rsidR="00A6236C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A6236C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719CCF42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160A73" w:rsidRPr="00160A73">
        <w:rPr>
          <w:bCs/>
          <w:sz w:val="24"/>
          <w:szCs w:val="24"/>
        </w:rPr>
        <w:t>Společenství pro dům Hybešova 1664 - 1665 Boskovice</w:t>
      </w:r>
      <w:r w:rsidR="00160A73">
        <w:rPr>
          <w:bCs/>
          <w:sz w:val="24"/>
          <w:szCs w:val="24"/>
        </w:rPr>
        <w:t xml:space="preserve">, </w:t>
      </w:r>
      <w:r w:rsidR="00160A73" w:rsidRPr="00243504">
        <w:rPr>
          <w:sz w:val="24"/>
          <w:szCs w:val="24"/>
        </w:rPr>
        <w:t>Hybešova 1665/5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C6D1BB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160A73">
        <w:rPr>
          <w:sz w:val="24"/>
          <w:szCs w:val="24"/>
        </w:rPr>
        <w:t>3</w:t>
      </w:r>
      <w:r w:rsidR="009C7382">
        <w:rPr>
          <w:sz w:val="24"/>
          <w:szCs w:val="24"/>
        </w:rPr>
        <w:t>55</w:t>
      </w:r>
      <w:r w:rsidR="00160A73">
        <w:rPr>
          <w:sz w:val="24"/>
          <w:szCs w:val="24"/>
        </w:rPr>
        <w:t xml:space="preserve"> </w:t>
      </w:r>
      <w:r w:rsidR="009C7382">
        <w:rPr>
          <w:sz w:val="24"/>
          <w:szCs w:val="24"/>
        </w:rPr>
        <w:t>75</w:t>
      </w:r>
      <w:r w:rsidR="00160A73">
        <w:rPr>
          <w:sz w:val="24"/>
          <w:szCs w:val="24"/>
        </w:rPr>
        <w:t>6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E50367" w:rsidRPr="00E50367" w14:paraId="28673853" w14:textId="77777777" w:rsidTr="00E5036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9FF73" w14:textId="77777777" w:rsidR="00E50367" w:rsidRPr="00E50367" w:rsidRDefault="00E50367" w:rsidP="00E503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36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BE50" w14:textId="77777777" w:rsidR="00E50367" w:rsidRPr="00E50367" w:rsidRDefault="00E50367" w:rsidP="00E503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36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6CD3F" w14:textId="77777777" w:rsidR="00E50367" w:rsidRPr="00E50367" w:rsidRDefault="00E50367" w:rsidP="00E503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36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969F" w14:textId="77777777" w:rsidR="00E50367" w:rsidRPr="00E50367" w:rsidRDefault="00E50367" w:rsidP="00E503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36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B1619" w14:textId="77777777" w:rsidR="00E50367" w:rsidRPr="00E50367" w:rsidRDefault="00E50367" w:rsidP="00E503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36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981B" w14:textId="77777777" w:rsidR="00E50367" w:rsidRPr="00E50367" w:rsidRDefault="00E50367" w:rsidP="00E503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36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E50367" w:rsidRPr="00E50367" w14:paraId="359EB8B0" w14:textId="77777777" w:rsidTr="00E5036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88CF0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A349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 0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0806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CC95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7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15A73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E450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230,00</w:t>
            </w:r>
          </w:p>
        </w:tc>
      </w:tr>
      <w:tr w:rsidR="00E50367" w:rsidRPr="00E50367" w14:paraId="1C7B84F3" w14:textId="77777777" w:rsidTr="00E5036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19CC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A6320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80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9AF6B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B922E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1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3E7A5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A8560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903,00</w:t>
            </w:r>
          </w:p>
        </w:tc>
      </w:tr>
      <w:tr w:rsidR="00E50367" w:rsidRPr="00E50367" w14:paraId="2D243E6A" w14:textId="77777777" w:rsidTr="00E5036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82648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18759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 6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5073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533ED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1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F75F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FBD0C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133,00</w:t>
            </w:r>
          </w:p>
        </w:tc>
      </w:tr>
      <w:tr w:rsidR="00E50367" w:rsidRPr="00E50367" w14:paraId="59241AD0" w14:textId="77777777" w:rsidTr="00E5036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B462B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FBB69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9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722D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A09AF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6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2302D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11A1" w14:textId="77777777" w:rsidR="00E50367" w:rsidRPr="00E50367" w:rsidRDefault="00E50367" w:rsidP="00E503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 363,00</w:t>
            </w:r>
          </w:p>
        </w:tc>
      </w:tr>
    </w:tbl>
    <w:p w14:paraId="143EB7A8" w14:textId="77777777" w:rsidR="00E50367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60F4E62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79E5E72F" w14:textId="77777777" w:rsidR="005C4E07" w:rsidRDefault="005C4E07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16B00614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5C4E07" w:rsidRPr="005C4E07" w14:paraId="789F668C" w14:textId="77777777" w:rsidTr="005C4E0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D814B" w14:textId="77777777" w:rsidR="005C4E07" w:rsidRPr="005C4E07" w:rsidRDefault="005C4E07" w:rsidP="005C4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E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C3E" w14:textId="77777777" w:rsidR="005C4E07" w:rsidRPr="005C4E07" w:rsidRDefault="005C4E07" w:rsidP="005C4E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E07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0057E" w14:textId="77777777" w:rsidR="005C4E07" w:rsidRPr="005C4E07" w:rsidRDefault="005C4E07" w:rsidP="005C4E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E07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5C4E07" w:rsidRPr="005C4E07" w14:paraId="7FBC0A06" w14:textId="77777777" w:rsidTr="005C4E07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DF668" w14:textId="77777777" w:rsidR="005C4E07" w:rsidRPr="005C4E07" w:rsidRDefault="005C4E07" w:rsidP="005C4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E07">
              <w:rPr>
                <w:rFonts w:ascii="Calibri" w:hAnsi="Calibri" w:cs="Calibri"/>
                <w:color w:val="000000"/>
                <w:sz w:val="22"/>
                <w:szCs w:val="22"/>
              </w:rPr>
              <w:t>Hybešova 5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CD5" w14:textId="77777777" w:rsidR="005C4E07" w:rsidRPr="005C4E07" w:rsidRDefault="005C4E07" w:rsidP="005C4E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E07"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ABA5C" w14:textId="0ECA29C2" w:rsidR="005C4E07" w:rsidRPr="005C4E07" w:rsidRDefault="005C4E07" w:rsidP="005C4E07">
            <w:pPr>
              <w:jc w:val="center"/>
              <w:rPr>
                <w:rFonts w:ascii="Arial" w:hAnsi="Arial" w:cs="Arial"/>
              </w:rPr>
            </w:pPr>
            <w:r w:rsidRPr="005C4E07">
              <w:rPr>
                <w:rFonts w:ascii="Arial" w:hAnsi="Arial" w:cs="Arial"/>
              </w:rPr>
              <w:t>355 75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442"/>
        <w:gridCol w:w="938"/>
        <w:gridCol w:w="1472"/>
      </w:tblGrid>
      <w:tr w:rsidR="006B5600" w:rsidRPr="006B5600" w14:paraId="0A655E57" w14:textId="77777777" w:rsidTr="006B560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2EFF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A86E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5BD9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9681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CAAC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1367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Sjednané množství  GJ</w:t>
            </w:r>
          </w:p>
        </w:tc>
      </w:tr>
      <w:tr w:rsidR="006B5600" w:rsidRPr="006B5600" w14:paraId="77351B93" w14:textId="77777777" w:rsidTr="006B5600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F643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4D31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1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3D86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květ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06AA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5816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23E6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25</w:t>
            </w:r>
          </w:p>
        </w:tc>
      </w:tr>
      <w:tr w:rsidR="006B5600" w:rsidRPr="006B5600" w14:paraId="7EDA7AE4" w14:textId="77777777" w:rsidTr="006B5600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BB41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9956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413A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červ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FE65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6EF6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C063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44</w:t>
            </w:r>
          </w:p>
        </w:tc>
      </w:tr>
      <w:tr w:rsidR="006B5600" w:rsidRPr="006B5600" w14:paraId="053869BE" w14:textId="77777777" w:rsidTr="006B560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705F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A395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7860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červen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CE44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0D46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18F5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68</w:t>
            </w:r>
          </w:p>
        </w:tc>
      </w:tr>
      <w:tr w:rsidR="006B5600" w:rsidRPr="006B5600" w14:paraId="5813D8AD" w14:textId="77777777" w:rsidTr="006B560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3F84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8C36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C49E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srp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A270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6FA4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AEF7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93</w:t>
            </w:r>
          </w:p>
        </w:tc>
      </w:tr>
      <w:tr w:rsidR="006B5600" w:rsidRPr="006B5600" w14:paraId="1A55E660" w14:textId="77777777" w:rsidTr="006B5600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C3F5E" w14:textId="77777777" w:rsidR="006B5600" w:rsidRPr="006B5600" w:rsidRDefault="006B5600" w:rsidP="006B5600">
            <w:pPr>
              <w:jc w:val="center"/>
              <w:rPr>
                <w:color w:val="000000"/>
                <w:sz w:val="24"/>
                <w:szCs w:val="24"/>
              </w:rPr>
            </w:pPr>
            <w:r w:rsidRPr="006B5600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AD73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600">
              <w:rPr>
                <w:b/>
                <w:bCs/>
                <w:color w:val="000000"/>
                <w:sz w:val="24"/>
                <w:szCs w:val="24"/>
              </w:rPr>
              <w:t>622</w:t>
            </w:r>
          </w:p>
        </w:tc>
      </w:tr>
      <w:tr w:rsidR="006B5600" w:rsidRPr="006B5600" w14:paraId="25B5DE75" w14:textId="77777777" w:rsidTr="006B5600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3C34B" w14:textId="77777777" w:rsidR="006B5600" w:rsidRPr="006B5600" w:rsidRDefault="006B5600" w:rsidP="006B5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80CF5" w14:textId="77777777" w:rsidR="006B5600" w:rsidRPr="006B5600" w:rsidRDefault="006B5600" w:rsidP="006B56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053E8A25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D737EC">
        <w:t>202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E50367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2120" w14:textId="77777777" w:rsidR="000205BF" w:rsidRDefault="000205BF">
      <w:pPr>
        <w:rPr>
          <w:sz w:val="24"/>
        </w:rPr>
      </w:pPr>
      <w:r>
        <w:separator/>
      </w:r>
    </w:p>
  </w:endnote>
  <w:endnote w:type="continuationSeparator" w:id="0">
    <w:p w14:paraId="44F4B8B7" w14:textId="77777777" w:rsidR="000205BF" w:rsidRDefault="000205BF">
      <w:pPr>
        <w:rPr>
          <w:sz w:val="24"/>
        </w:rPr>
      </w:pPr>
      <w:r>
        <w:continuationSeparator/>
      </w:r>
    </w:p>
  </w:endnote>
  <w:endnote w:type="continuationNotice" w:id="1">
    <w:p w14:paraId="0C69E25C" w14:textId="77777777" w:rsidR="000205BF" w:rsidRDefault="00020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F7AB69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156AF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E50367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156A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A199" w14:textId="77777777" w:rsidR="000205BF" w:rsidRDefault="000205BF">
      <w:pPr>
        <w:rPr>
          <w:sz w:val="24"/>
        </w:rPr>
      </w:pPr>
      <w:r>
        <w:separator/>
      </w:r>
    </w:p>
  </w:footnote>
  <w:footnote w:type="continuationSeparator" w:id="0">
    <w:p w14:paraId="4B9C9086" w14:textId="77777777" w:rsidR="000205BF" w:rsidRDefault="000205BF">
      <w:pPr>
        <w:rPr>
          <w:sz w:val="24"/>
        </w:rPr>
      </w:pPr>
      <w:r>
        <w:continuationSeparator/>
      </w:r>
    </w:p>
  </w:footnote>
  <w:footnote w:type="continuationNotice" w:id="1">
    <w:p w14:paraId="4096843C" w14:textId="77777777" w:rsidR="000205BF" w:rsidRDefault="00020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05BF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E13D4"/>
    <w:rsid w:val="000E1CA4"/>
    <w:rsid w:val="000E62C9"/>
    <w:rsid w:val="0011405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575E"/>
    <w:rsid w:val="00224A6A"/>
    <w:rsid w:val="00227826"/>
    <w:rsid w:val="00241950"/>
    <w:rsid w:val="00243504"/>
    <w:rsid w:val="00246622"/>
    <w:rsid w:val="00247C71"/>
    <w:rsid w:val="00260418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27571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52F1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C4E07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365A7"/>
    <w:rsid w:val="00740590"/>
    <w:rsid w:val="00741A04"/>
    <w:rsid w:val="0074269E"/>
    <w:rsid w:val="007446CA"/>
    <w:rsid w:val="00766A14"/>
    <w:rsid w:val="00780271"/>
    <w:rsid w:val="007867A3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C7382"/>
    <w:rsid w:val="009D0C63"/>
    <w:rsid w:val="009E5AAB"/>
    <w:rsid w:val="009F2247"/>
    <w:rsid w:val="009F675E"/>
    <w:rsid w:val="00A02BA5"/>
    <w:rsid w:val="00A1734C"/>
    <w:rsid w:val="00A27228"/>
    <w:rsid w:val="00A32200"/>
    <w:rsid w:val="00A36147"/>
    <w:rsid w:val="00A53093"/>
    <w:rsid w:val="00A6236C"/>
    <w:rsid w:val="00A65509"/>
    <w:rsid w:val="00A83698"/>
    <w:rsid w:val="00A84077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3568A"/>
    <w:rsid w:val="00B36623"/>
    <w:rsid w:val="00B41A1C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156AF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37EC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367"/>
    <w:rsid w:val="00E50FD3"/>
    <w:rsid w:val="00E61A30"/>
    <w:rsid w:val="00E73C61"/>
    <w:rsid w:val="00E81B92"/>
    <w:rsid w:val="00E94760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1F6F"/>
    <w:rsid w:val="00F76B57"/>
    <w:rsid w:val="00FB092C"/>
    <w:rsid w:val="00FC6C69"/>
    <w:rsid w:val="00FD051A"/>
    <w:rsid w:val="00FD0A0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0D147"/>
  <w15:docId w15:val="{71C71665-C57B-4C53-B395-A4D9C897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zouharov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69CC-F374-4E57-A32E-21062D3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13-12-10T18:28:00Z</cp:lastPrinted>
  <dcterms:created xsi:type="dcterms:W3CDTF">2021-11-24T15:39:00Z</dcterms:created>
  <dcterms:modified xsi:type="dcterms:W3CDTF">2021-11-24T15:43:00Z</dcterms:modified>
</cp:coreProperties>
</file>